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40" w:rsidRPr="00FF44F5" w:rsidRDefault="00562940" w:rsidP="006E5A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2257">
        <w:rPr>
          <w:rFonts w:ascii="Times New Roman" w:hAnsi="Times New Roman" w:cs="Times New Roman"/>
          <w:sz w:val="28"/>
          <w:szCs w:val="28"/>
        </w:rPr>
        <w:t>8</w:t>
      </w:r>
    </w:p>
    <w:p w:rsidR="00562940" w:rsidRPr="00FF44F5" w:rsidRDefault="00562940" w:rsidP="006E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62940" w:rsidRPr="00FF44F5" w:rsidRDefault="00562940" w:rsidP="006E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E84E58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58" w:rsidRPr="00FC7EF1" w:rsidRDefault="00E84E5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Бийск»   </w:t>
      </w:r>
    </w:p>
    <w:p w:rsidR="00E77845" w:rsidRPr="00FF44F5" w:rsidRDefault="00E77845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E77845" w:rsidRPr="00FF44F5" w:rsidRDefault="00E77845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2B046D" w:rsidRDefault="002B046D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2B046D" w:rsidRDefault="002B046D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D6195A" w:rsidRDefault="00D6195A" w:rsidP="006E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едоставленных гражданам компенсаций</w:t>
      </w:r>
    </w:p>
    <w:p w:rsidR="00D6195A" w:rsidRDefault="00D6195A" w:rsidP="006E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456"/>
        <w:gridCol w:w="3497"/>
        <w:gridCol w:w="1792"/>
      </w:tblGrid>
      <w:tr w:rsidR="00D6195A" w:rsidTr="00D6195A">
        <w:tc>
          <w:tcPr>
            <w:tcW w:w="675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56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497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  <w:tc>
          <w:tcPr>
            <w:tcW w:w="1792" w:type="dxa"/>
          </w:tcPr>
          <w:p w:rsidR="00D6195A" w:rsidRPr="00D6195A" w:rsidRDefault="00D6195A" w:rsidP="006E5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5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6195A" w:rsidRDefault="00D6195A" w:rsidP="006E5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5A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</w:p>
        </w:tc>
      </w:tr>
      <w:tr w:rsidR="00D6195A" w:rsidTr="00D6195A">
        <w:tc>
          <w:tcPr>
            <w:tcW w:w="675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6195A" w:rsidRDefault="00D6195A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95A" w:rsidRDefault="00D6195A" w:rsidP="006E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A2A" w:rsidRDefault="00BA6A2A" w:rsidP="006E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5A" w:rsidRDefault="00D6195A" w:rsidP="006E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EAD" w:rsidRPr="00FC7EF1" w:rsidRDefault="00BA6A2A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. Рябинина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</w:t>
      </w:r>
      <w:r w:rsidR="00DC5612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22EAD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AA" w:rsidRDefault="00D936AA" w:rsidP="00FF44F5">
      <w:pPr>
        <w:spacing w:after="0" w:line="240" w:lineRule="auto"/>
      </w:pPr>
      <w:r>
        <w:separator/>
      </w:r>
    </w:p>
  </w:endnote>
  <w:endnote w:type="continuationSeparator" w:id="0">
    <w:p w:rsidR="00D936AA" w:rsidRDefault="00D936AA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AA" w:rsidRDefault="00D936AA" w:rsidP="00FF44F5">
      <w:pPr>
        <w:spacing w:after="0" w:line="240" w:lineRule="auto"/>
      </w:pPr>
      <w:r>
        <w:separator/>
      </w:r>
    </w:p>
  </w:footnote>
  <w:footnote w:type="continuationSeparator" w:id="0">
    <w:p w:rsidR="00D936AA" w:rsidRDefault="00D936AA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5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57AA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4CCC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6A2A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06BF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36AA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1E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7B82-EB7A-4CA2-92B9-71B20CF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6:00Z</dcterms:created>
  <dcterms:modified xsi:type="dcterms:W3CDTF">2024-10-07T07:42:00Z</dcterms:modified>
</cp:coreProperties>
</file>